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BA" w:rsidRDefault="00A057BA" w:rsidP="00A057BA">
      <w:pPr>
        <w:pStyle w:val="a3"/>
        <w:jc w:val="center"/>
        <w:rPr>
          <w:b/>
          <w:lang w:eastAsia="en-US"/>
        </w:rPr>
      </w:pPr>
      <w:r>
        <w:rPr>
          <w:b/>
          <w:lang w:eastAsia="en-US"/>
        </w:rPr>
        <w:t>КАЛУЖСКАЯ ОБЛАСТЬ</w:t>
      </w:r>
    </w:p>
    <w:p w:rsidR="00A057BA" w:rsidRDefault="00D51780" w:rsidP="00D51780">
      <w:pPr>
        <w:ind w:left="2124" w:firstLine="708"/>
        <w:rPr>
          <w:b/>
          <w:lang w:eastAsia="en-US"/>
        </w:rPr>
      </w:pPr>
      <w:r>
        <w:rPr>
          <w:b/>
          <w:lang w:eastAsia="en-US"/>
        </w:rPr>
        <w:t xml:space="preserve">     </w:t>
      </w:r>
      <w:r w:rsidR="00A057BA">
        <w:rPr>
          <w:b/>
          <w:lang w:eastAsia="en-US"/>
        </w:rPr>
        <w:t xml:space="preserve">ДЗЕРЖИНСКИЙ   РАЙОН   </w:t>
      </w:r>
      <w:r>
        <w:rPr>
          <w:b/>
          <w:lang w:eastAsia="en-US"/>
        </w:rPr>
        <w:t xml:space="preserve">                      </w:t>
      </w:r>
    </w:p>
    <w:p w:rsidR="00A057BA" w:rsidRDefault="00A057BA" w:rsidP="00A057BA">
      <w:pPr>
        <w:jc w:val="center"/>
        <w:rPr>
          <w:b/>
          <w:lang w:eastAsia="en-US"/>
        </w:rPr>
      </w:pPr>
    </w:p>
    <w:p w:rsidR="00A057BA" w:rsidRDefault="00A057BA" w:rsidP="00A057BA">
      <w:pPr>
        <w:jc w:val="center"/>
        <w:rPr>
          <w:b/>
          <w:lang w:eastAsia="en-US"/>
        </w:rPr>
      </w:pPr>
      <w:r>
        <w:rPr>
          <w:b/>
          <w:lang w:eastAsia="en-US"/>
        </w:rPr>
        <w:t>СЕЛЬСКАЯ ДУМА</w:t>
      </w:r>
    </w:p>
    <w:p w:rsidR="00A057BA" w:rsidRDefault="00A057BA" w:rsidP="00A057BA">
      <w:pPr>
        <w:jc w:val="center"/>
        <w:rPr>
          <w:b/>
          <w:lang w:eastAsia="en-US"/>
        </w:rPr>
      </w:pPr>
      <w:r>
        <w:rPr>
          <w:b/>
          <w:lang w:eastAsia="en-US"/>
        </w:rPr>
        <w:t>СЕЛЬСКОГО ПОСЕЛЕНИЯ</w:t>
      </w:r>
    </w:p>
    <w:p w:rsidR="00A057BA" w:rsidRDefault="00A057BA" w:rsidP="00A057BA">
      <w:pPr>
        <w:jc w:val="center"/>
        <w:rPr>
          <w:b/>
          <w:lang w:eastAsia="en-US"/>
        </w:rPr>
      </w:pPr>
      <w:r>
        <w:rPr>
          <w:b/>
          <w:lang w:eastAsia="en-US"/>
        </w:rPr>
        <w:t>«ДЕРЕВНЯ  БАРСУКИ»</w:t>
      </w:r>
    </w:p>
    <w:p w:rsidR="00A057BA" w:rsidRDefault="00A057BA" w:rsidP="00A057BA">
      <w:pPr>
        <w:jc w:val="center"/>
        <w:rPr>
          <w:b/>
          <w:lang w:eastAsia="en-US"/>
        </w:rPr>
      </w:pPr>
    </w:p>
    <w:p w:rsidR="00A057BA" w:rsidRDefault="00A057BA" w:rsidP="00A057BA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A057BA" w:rsidRDefault="00A057BA" w:rsidP="00A057BA">
      <w:pPr>
        <w:jc w:val="center"/>
        <w:rPr>
          <w:sz w:val="32"/>
          <w:szCs w:val="32"/>
          <w:lang w:eastAsia="en-US"/>
        </w:rPr>
      </w:pPr>
    </w:p>
    <w:p w:rsidR="00A057BA" w:rsidRDefault="00C4697C" w:rsidP="00A057BA">
      <w:pPr>
        <w:rPr>
          <w:lang w:eastAsia="en-US"/>
        </w:rPr>
      </w:pPr>
      <w:r>
        <w:rPr>
          <w:lang w:eastAsia="en-US"/>
        </w:rPr>
        <w:t xml:space="preserve">               </w:t>
      </w:r>
      <w:r w:rsidR="00D1093E">
        <w:rPr>
          <w:lang w:eastAsia="en-US"/>
        </w:rPr>
        <w:t>23.</w:t>
      </w:r>
      <w:r>
        <w:rPr>
          <w:lang w:eastAsia="en-US"/>
        </w:rPr>
        <w:t xml:space="preserve"> 11 </w:t>
      </w:r>
      <w:r w:rsidR="00A057BA">
        <w:rPr>
          <w:lang w:eastAsia="en-US"/>
        </w:rPr>
        <w:t xml:space="preserve">. 2017   г.                      </w:t>
      </w:r>
      <w:r w:rsidR="00D51780">
        <w:rPr>
          <w:lang w:eastAsia="en-US"/>
        </w:rPr>
        <w:t xml:space="preserve">            </w:t>
      </w:r>
      <w:r w:rsidR="00A057BA">
        <w:rPr>
          <w:lang w:eastAsia="en-US"/>
        </w:rPr>
        <w:t xml:space="preserve">  д. Барсуки     </w:t>
      </w:r>
      <w:r>
        <w:rPr>
          <w:lang w:eastAsia="en-US"/>
        </w:rPr>
        <w:t xml:space="preserve">                          № </w:t>
      </w:r>
      <w:r w:rsidR="00D1093E">
        <w:rPr>
          <w:lang w:eastAsia="en-US"/>
        </w:rPr>
        <w:t>182</w:t>
      </w:r>
    </w:p>
    <w:p w:rsidR="00A057BA" w:rsidRDefault="00A057BA" w:rsidP="00A057BA">
      <w:pPr>
        <w:rPr>
          <w:lang w:eastAsia="en-US"/>
        </w:rPr>
      </w:pPr>
    </w:p>
    <w:p w:rsidR="00A057BA" w:rsidRDefault="00A057BA" w:rsidP="00A057BA">
      <w:pPr>
        <w:rPr>
          <w:lang w:eastAsia="en-US"/>
        </w:rPr>
      </w:pPr>
      <w:r>
        <w:rPr>
          <w:lang w:eastAsia="en-US"/>
        </w:rPr>
        <w:t xml:space="preserve"> О внесении изменений в Положение о размере</w:t>
      </w:r>
    </w:p>
    <w:p w:rsidR="00A057BA" w:rsidRDefault="00A057BA" w:rsidP="00A057BA">
      <w:pPr>
        <w:rPr>
          <w:lang w:eastAsia="en-US"/>
        </w:rPr>
      </w:pPr>
      <w:r>
        <w:rPr>
          <w:lang w:eastAsia="en-US"/>
        </w:rPr>
        <w:t xml:space="preserve">и </w:t>
      </w:r>
      <w:proofErr w:type="gramStart"/>
      <w:r>
        <w:rPr>
          <w:lang w:eastAsia="en-US"/>
        </w:rPr>
        <w:t>условиях</w:t>
      </w:r>
      <w:proofErr w:type="gramEnd"/>
      <w:r>
        <w:rPr>
          <w:lang w:eastAsia="en-US"/>
        </w:rPr>
        <w:t xml:space="preserve">  оплаты труда муниципальных</w:t>
      </w:r>
    </w:p>
    <w:p w:rsidR="00A057BA" w:rsidRDefault="00A057BA" w:rsidP="00A057BA">
      <w:pPr>
        <w:rPr>
          <w:lang w:eastAsia="en-US"/>
        </w:rPr>
      </w:pPr>
      <w:r>
        <w:rPr>
          <w:lang w:eastAsia="en-US"/>
        </w:rPr>
        <w:t>служащих администрации  сельского поселения</w:t>
      </w:r>
    </w:p>
    <w:p w:rsidR="00A057BA" w:rsidRDefault="00A057BA" w:rsidP="00A057BA">
      <w:pPr>
        <w:rPr>
          <w:lang w:eastAsia="en-US"/>
        </w:rPr>
      </w:pPr>
      <w:r>
        <w:rPr>
          <w:lang w:eastAsia="en-US"/>
        </w:rPr>
        <w:t>«Деревня Барсуки»</w:t>
      </w:r>
    </w:p>
    <w:p w:rsidR="00A057BA" w:rsidRDefault="00A057BA" w:rsidP="00A057BA">
      <w:pPr>
        <w:rPr>
          <w:lang w:eastAsia="en-US"/>
        </w:rPr>
      </w:pPr>
    </w:p>
    <w:p w:rsidR="00A057BA" w:rsidRDefault="00A057BA" w:rsidP="00A057BA">
      <w:pPr>
        <w:rPr>
          <w:lang w:eastAsia="en-US"/>
        </w:rPr>
      </w:pPr>
    </w:p>
    <w:p w:rsidR="00A057BA" w:rsidRDefault="00A057BA" w:rsidP="00A057BA">
      <w:pPr>
        <w:rPr>
          <w:lang w:eastAsia="en-US"/>
        </w:rPr>
      </w:pPr>
    </w:p>
    <w:p w:rsidR="00A057BA" w:rsidRDefault="00A057BA" w:rsidP="00A057BA">
      <w:pPr>
        <w:rPr>
          <w:lang w:eastAsia="en-US"/>
        </w:rPr>
      </w:pPr>
    </w:p>
    <w:p w:rsidR="00A057BA" w:rsidRDefault="002D4789" w:rsidP="00A057BA">
      <w:pPr>
        <w:rPr>
          <w:lang w:eastAsia="en-US"/>
        </w:rPr>
      </w:pPr>
      <w:r>
        <w:rPr>
          <w:lang w:eastAsia="en-US"/>
        </w:rPr>
        <w:t xml:space="preserve"> С целью приведения положений в соответствие действующему законодательству, Сельская Дума сельского поселения «Деревня Барсуки» РЕШИЛА:</w:t>
      </w:r>
    </w:p>
    <w:p w:rsidR="002D4789" w:rsidRDefault="002D4789" w:rsidP="00A057BA">
      <w:pPr>
        <w:rPr>
          <w:lang w:eastAsia="en-US"/>
        </w:rPr>
      </w:pPr>
    </w:p>
    <w:p w:rsidR="002D4789" w:rsidRDefault="002D4789" w:rsidP="00AA7F25">
      <w:pPr>
        <w:pStyle w:val="a4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Внести  изменения в Положение о размере и условиях оплаты труда муниципальных служащих администрации сельского поселения «Деревня Барсуки», утвержденного решением № 226 от 27.05.2013</w:t>
      </w:r>
      <w:r w:rsidR="00C4697C">
        <w:rPr>
          <w:lang w:eastAsia="en-US"/>
        </w:rPr>
        <w:t>г (в редакции решения № 164 от 31.08.2017г)</w:t>
      </w:r>
      <w:r>
        <w:rPr>
          <w:lang w:eastAsia="en-US"/>
        </w:rPr>
        <w:t xml:space="preserve"> года.</w:t>
      </w:r>
    </w:p>
    <w:p w:rsidR="002D4789" w:rsidRDefault="002D4789" w:rsidP="00AA7F25">
      <w:pPr>
        <w:pStyle w:val="a4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Изложить Приложение № 1 и №2   к Положению о размере и условиях оплаты труда муниципальных служащих администрации сельского поселения «Деревня Барсуки»</w:t>
      </w:r>
      <w:r w:rsidR="00CE657F">
        <w:rPr>
          <w:lang w:eastAsia="en-US"/>
        </w:rPr>
        <w:t xml:space="preserve"> в следующих редакциях, приложение №1 и №2 соответственно.</w:t>
      </w:r>
    </w:p>
    <w:p w:rsidR="00AA7F25" w:rsidRDefault="00AA7F25" w:rsidP="00AA7F25">
      <w:pPr>
        <w:ind w:firstLine="360"/>
        <w:jc w:val="both"/>
        <w:rPr>
          <w:lang w:eastAsia="en-US"/>
        </w:rPr>
      </w:pPr>
      <w:r>
        <w:rPr>
          <w:lang w:eastAsia="en-US"/>
        </w:rPr>
        <w:t xml:space="preserve">3. Признать решение сельской Думы № 164 от 31.08.2017г «О внесении изменений в          Положение о размере и условиях  оплаты труда муниципальных служащих </w:t>
      </w:r>
      <w:r w:rsidR="00412FBA">
        <w:rPr>
          <w:lang w:eastAsia="en-US"/>
        </w:rPr>
        <w:t xml:space="preserve"> </w:t>
      </w:r>
      <w:r>
        <w:rPr>
          <w:lang w:eastAsia="en-US"/>
        </w:rPr>
        <w:t>администрации сельского поселения «Деревня Барсуки»  утратившим силу с 01.01.2017г.</w:t>
      </w:r>
    </w:p>
    <w:p w:rsidR="00CE657F" w:rsidRDefault="00AA7F25" w:rsidP="00AA7F25">
      <w:pPr>
        <w:ind w:left="360"/>
        <w:jc w:val="both"/>
        <w:rPr>
          <w:lang w:eastAsia="en-US"/>
        </w:rPr>
      </w:pPr>
      <w:r>
        <w:rPr>
          <w:lang w:eastAsia="en-US"/>
        </w:rPr>
        <w:t>4.</w:t>
      </w:r>
      <w:r w:rsidR="00CE657F">
        <w:rPr>
          <w:lang w:eastAsia="en-US"/>
        </w:rPr>
        <w:t>Настоящее решение подлежит обнаро</w:t>
      </w:r>
      <w:r>
        <w:rPr>
          <w:lang w:eastAsia="en-US"/>
        </w:rPr>
        <w:t>дованию в установленном порядке и вступает в  силу с 01.01.2017года.</w:t>
      </w:r>
    </w:p>
    <w:p w:rsidR="00CE657F" w:rsidRDefault="00CE657F" w:rsidP="00AA7F25">
      <w:pPr>
        <w:ind w:left="360"/>
        <w:jc w:val="both"/>
        <w:rPr>
          <w:lang w:eastAsia="en-US"/>
        </w:rPr>
      </w:pPr>
    </w:p>
    <w:p w:rsidR="00CE657F" w:rsidRDefault="00CE657F" w:rsidP="00CE657F">
      <w:pPr>
        <w:ind w:left="360"/>
        <w:rPr>
          <w:lang w:eastAsia="en-US"/>
        </w:rPr>
      </w:pPr>
    </w:p>
    <w:p w:rsidR="00CE657F" w:rsidRDefault="00CE657F" w:rsidP="00CE657F">
      <w:pPr>
        <w:ind w:left="360"/>
        <w:rPr>
          <w:lang w:eastAsia="en-US"/>
        </w:rPr>
      </w:pPr>
    </w:p>
    <w:p w:rsidR="00CE657F" w:rsidRDefault="00CE657F" w:rsidP="00CE657F">
      <w:pPr>
        <w:ind w:left="360"/>
        <w:rPr>
          <w:lang w:eastAsia="en-US"/>
        </w:rPr>
      </w:pPr>
    </w:p>
    <w:p w:rsidR="00CE657F" w:rsidRDefault="00CE657F" w:rsidP="00CE657F">
      <w:pPr>
        <w:ind w:left="360"/>
        <w:rPr>
          <w:lang w:eastAsia="en-US"/>
        </w:rPr>
      </w:pPr>
    </w:p>
    <w:p w:rsidR="00CE657F" w:rsidRDefault="00CE657F" w:rsidP="00CE657F">
      <w:pPr>
        <w:ind w:left="360"/>
        <w:rPr>
          <w:lang w:eastAsia="en-US"/>
        </w:rPr>
      </w:pPr>
    </w:p>
    <w:p w:rsidR="00CE657F" w:rsidRDefault="00CE657F" w:rsidP="00CE657F">
      <w:pPr>
        <w:ind w:left="360"/>
        <w:rPr>
          <w:lang w:eastAsia="en-US"/>
        </w:rPr>
      </w:pPr>
      <w:r>
        <w:rPr>
          <w:lang w:eastAsia="en-US"/>
        </w:rPr>
        <w:t>Глава сельского поселе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С.М. Лебедева</w:t>
      </w:r>
    </w:p>
    <w:p w:rsidR="00353067" w:rsidRDefault="00353067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 решением Сельской Думы</w:t>
      </w:r>
    </w:p>
    <w:p w:rsidR="00CE657F" w:rsidRDefault="00D51780">
      <w:r>
        <w:tab/>
      </w:r>
      <w:r>
        <w:tab/>
      </w:r>
      <w:r>
        <w:tab/>
      </w:r>
      <w:r>
        <w:tab/>
      </w:r>
      <w:r>
        <w:tab/>
      </w:r>
      <w:r>
        <w:tab/>
      </w:r>
      <w:r w:rsidR="00CE657F">
        <w:t>СП «Деревня Барсуки» №</w:t>
      </w:r>
      <w:r w:rsidR="00D1093E">
        <w:t>182</w:t>
      </w:r>
      <w:r w:rsidR="00C4697C">
        <w:t xml:space="preserve">   </w:t>
      </w:r>
      <w:r w:rsidR="00CE657F">
        <w:t xml:space="preserve">   от</w:t>
      </w:r>
      <w:r w:rsidR="00C4697C">
        <w:t xml:space="preserve">  </w:t>
      </w:r>
      <w:r w:rsidR="00D1093E">
        <w:t>23.</w:t>
      </w:r>
      <w:r w:rsidR="00C4697C">
        <w:t xml:space="preserve">  11.</w:t>
      </w:r>
      <w:r w:rsidR="00CE657F">
        <w:t>2017г</w:t>
      </w:r>
    </w:p>
    <w:p w:rsidR="00CE657F" w:rsidRDefault="00CE65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780">
        <w:t xml:space="preserve">                </w:t>
      </w:r>
      <w:r>
        <w:t>Приложение №1</w:t>
      </w:r>
    </w:p>
    <w:p w:rsidR="00CE657F" w:rsidRDefault="00CE657F"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ложению о размере и условиях оплаты труда </w:t>
      </w:r>
    </w:p>
    <w:p w:rsidR="00CE657F" w:rsidRDefault="00CE657F">
      <w:r>
        <w:tab/>
      </w:r>
      <w:r>
        <w:tab/>
      </w:r>
      <w:r>
        <w:tab/>
      </w:r>
      <w:r>
        <w:tab/>
      </w:r>
      <w:r>
        <w:tab/>
      </w:r>
      <w:r>
        <w:tab/>
        <w:t>муниципальных служащих администрации</w:t>
      </w:r>
    </w:p>
    <w:p w:rsidR="00CE657F" w:rsidRDefault="00CE657F">
      <w:r>
        <w:tab/>
      </w:r>
      <w:r>
        <w:tab/>
      </w:r>
      <w:r>
        <w:tab/>
      </w:r>
      <w:r>
        <w:tab/>
      </w:r>
      <w:r>
        <w:tab/>
      </w:r>
      <w:r>
        <w:tab/>
        <w:t>СП «Деревня Барсуки»</w:t>
      </w:r>
    </w:p>
    <w:p w:rsidR="00CE657F" w:rsidRDefault="00CE657F"/>
    <w:p w:rsidR="00CE657F" w:rsidRDefault="00CE657F"/>
    <w:p w:rsidR="00CE657F" w:rsidRDefault="00CE657F"/>
    <w:p w:rsidR="00CE657F" w:rsidRDefault="00CE657F">
      <w:r>
        <w:t xml:space="preserve">Размеры должностных окладов муниципальных служащих </w:t>
      </w:r>
      <w:r w:rsidR="00D51780">
        <w:t xml:space="preserve"> администрации </w:t>
      </w:r>
      <w:r>
        <w:t>сельского поселения «Деревня Барсуки»</w:t>
      </w:r>
    </w:p>
    <w:p w:rsidR="00CE657F" w:rsidRDefault="00CE657F"/>
    <w:p w:rsidR="00CE657F" w:rsidRDefault="00CE657F"/>
    <w:p w:rsidR="00CE657F" w:rsidRDefault="00CE657F">
      <w:r>
        <w:t>Наименование муниципальной должности</w:t>
      </w:r>
      <w:r>
        <w:tab/>
        <w:t>Размер должностного оклада, рублей</w:t>
      </w:r>
    </w:p>
    <w:p w:rsidR="00CE657F" w:rsidRDefault="00CE657F"/>
    <w:p w:rsidR="00CE657F" w:rsidRDefault="00C4697C">
      <w:r>
        <w:t>Глава администрации</w:t>
      </w:r>
      <w:r>
        <w:tab/>
      </w:r>
      <w:r>
        <w:tab/>
      </w:r>
      <w:r>
        <w:tab/>
      </w:r>
      <w:r>
        <w:tab/>
        <w:t xml:space="preserve">          10073</w:t>
      </w:r>
    </w:p>
    <w:p w:rsidR="00CE657F" w:rsidRDefault="00CE657F"/>
    <w:p w:rsidR="00CE657F" w:rsidRDefault="00CE657F">
      <w:r>
        <w:t>Веду</w:t>
      </w:r>
      <w:r w:rsidR="00C4697C">
        <w:t>щий специалист 1 разряда</w:t>
      </w:r>
      <w:r w:rsidR="00C4697C">
        <w:tab/>
      </w:r>
      <w:r w:rsidR="00C4697C">
        <w:tab/>
      </w:r>
      <w:r w:rsidR="00C4697C">
        <w:tab/>
      </w:r>
      <w:r w:rsidR="00C4697C">
        <w:tab/>
        <w:t>7024</w:t>
      </w:r>
    </w:p>
    <w:p w:rsidR="00CE657F" w:rsidRDefault="00CE657F"/>
    <w:p w:rsidR="00CE657F" w:rsidRDefault="00C4697C">
      <w:r>
        <w:t>Специалист 2 разряда</w:t>
      </w:r>
      <w:r>
        <w:tab/>
      </w:r>
      <w:r>
        <w:tab/>
      </w:r>
      <w:r>
        <w:tab/>
      </w:r>
      <w:r>
        <w:tab/>
      </w:r>
      <w:r>
        <w:tab/>
        <w:t>6442</w:t>
      </w:r>
    </w:p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/>
    <w:p w:rsidR="00CE657F" w:rsidRDefault="00CE657F" w:rsidP="00CE65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 решением Сельской Думы</w:t>
      </w:r>
    </w:p>
    <w:p w:rsidR="00CE657F" w:rsidRDefault="00D51780" w:rsidP="00CE657F">
      <w:r>
        <w:tab/>
      </w:r>
      <w:r>
        <w:tab/>
      </w:r>
      <w:r>
        <w:tab/>
      </w:r>
      <w:r>
        <w:tab/>
      </w:r>
      <w:r>
        <w:tab/>
      </w:r>
      <w:r>
        <w:tab/>
      </w:r>
      <w:r w:rsidR="00CE657F">
        <w:t>СП «Деревня Барсуки» №</w:t>
      </w:r>
      <w:r w:rsidR="00C4697C">
        <w:t xml:space="preserve"> </w:t>
      </w:r>
      <w:r w:rsidR="00D1093E">
        <w:t>182</w:t>
      </w:r>
      <w:r w:rsidR="00C4697C">
        <w:t xml:space="preserve"> </w:t>
      </w:r>
      <w:r w:rsidR="00CE657F">
        <w:t xml:space="preserve">   от </w:t>
      </w:r>
      <w:r w:rsidR="00D1093E">
        <w:t>23.</w:t>
      </w:r>
      <w:bookmarkStart w:id="0" w:name="_GoBack"/>
      <w:bookmarkEnd w:id="0"/>
      <w:r w:rsidR="00C4697C">
        <w:t xml:space="preserve"> 11</w:t>
      </w:r>
      <w:r w:rsidR="00CE657F">
        <w:t>.2017г</w:t>
      </w:r>
    </w:p>
    <w:p w:rsidR="00CE657F" w:rsidRDefault="00CE657F" w:rsidP="00CE65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780">
        <w:t xml:space="preserve">                     </w:t>
      </w:r>
      <w:r>
        <w:t>Приложение №2</w:t>
      </w:r>
    </w:p>
    <w:p w:rsidR="00CE657F" w:rsidRDefault="00CE657F" w:rsidP="00CE657F"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ложению о размере и условиях оплаты труда </w:t>
      </w:r>
    </w:p>
    <w:p w:rsidR="00CE657F" w:rsidRDefault="00CE657F" w:rsidP="00CE657F">
      <w:r>
        <w:tab/>
      </w:r>
      <w:r>
        <w:tab/>
      </w:r>
      <w:r>
        <w:tab/>
      </w:r>
      <w:r>
        <w:tab/>
      </w:r>
      <w:r>
        <w:tab/>
      </w:r>
      <w:r>
        <w:tab/>
        <w:t>муниципальных служащих администрации</w:t>
      </w:r>
    </w:p>
    <w:p w:rsidR="00CE657F" w:rsidRDefault="00CE657F" w:rsidP="00CE657F">
      <w:r>
        <w:tab/>
      </w:r>
      <w:r>
        <w:tab/>
      </w:r>
      <w:r>
        <w:tab/>
      </w:r>
      <w:r>
        <w:tab/>
      </w:r>
      <w:r>
        <w:tab/>
      </w:r>
      <w:r>
        <w:tab/>
        <w:t>СП «Деревня Барсуки»</w:t>
      </w:r>
    </w:p>
    <w:p w:rsidR="00CE657F" w:rsidRDefault="00CE657F" w:rsidP="00CE657F"/>
    <w:p w:rsidR="00CE657F" w:rsidRDefault="00CE657F" w:rsidP="00CE657F"/>
    <w:p w:rsidR="00CE657F" w:rsidRDefault="00CE657F" w:rsidP="00CE657F">
      <w:r>
        <w:t xml:space="preserve">Размер ежемесячной надбавки к должностному окладу  муниципальному служащему </w:t>
      </w:r>
      <w:r>
        <w:tab/>
      </w:r>
      <w:r>
        <w:tab/>
      </w:r>
      <w:r w:rsidR="00D51780">
        <w:t xml:space="preserve"> администрации  сельского поселения </w:t>
      </w:r>
      <w:r>
        <w:t xml:space="preserve">«Деревня Барсуки»  за классный чин </w:t>
      </w:r>
    </w:p>
    <w:p w:rsidR="00CE657F" w:rsidRDefault="00CE657F" w:rsidP="00CE657F"/>
    <w:p w:rsidR="00CE657F" w:rsidRDefault="00CE657F" w:rsidP="00CE657F"/>
    <w:p w:rsidR="00CE657F" w:rsidRDefault="00CE657F" w:rsidP="00CE657F"/>
    <w:p w:rsidR="00AF24B0" w:rsidRDefault="00AF24B0" w:rsidP="00CE657F">
      <w:r>
        <w:t>Наименование  муниципальной должности                   Размер надбавки к должностному     и присвоенного классного чина                                             окладу в рублях</w:t>
      </w:r>
    </w:p>
    <w:p w:rsidR="00AF24B0" w:rsidRDefault="00AF24B0" w:rsidP="00CE657F"/>
    <w:p w:rsidR="00AF24B0" w:rsidRDefault="00AF24B0" w:rsidP="00CE657F">
      <w:r>
        <w:t>Глава администрации</w:t>
      </w:r>
    </w:p>
    <w:p w:rsidR="00AF24B0" w:rsidRDefault="00AF24B0" w:rsidP="00CE657F">
      <w:r>
        <w:t xml:space="preserve">Действительный муниципальный советник </w:t>
      </w:r>
      <w:r w:rsidR="00C4697C">
        <w:t>1 класса</w:t>
      </w:r>
      <w:r w:rsidR="00C4697C">
        <w:tab/>
      </w:r>
      <w:r w:rsidR="00C4697C">
        <w:tab/>
        <w:t>3017</w:t>
      </w:r>
    </w:p>
    <w:p w:rsidR="00AF24B0" w:rsidRDefault="00AF24B0" w:rsidP="00CE657F">
      <w:r>
        <w:t>Действительный муниц</w:t>
      </w:r>
      <w:r w:rsidR="00C4697C">
        <w:t>ипальный советник 2 класса</w:t>
      </w:r>
      <w:r w:rsidR="00C4697C">
        <w:tab/>
      </w:r>
      <w:r w:rsidR="00C4697C">
        <w:tab/>
        <w:t>2855</w:t>
      </w:r>
    </w:p>
    <w:p w:rsidR="00AF24B0" w:rsidRDefault="00AF24B0" w:rsidP="00CE657F">
      <w:r>
        <w:t>Действительный муниц</w:t>
      </w:r>
      <w:r w:rsidR="00C4697C">
        <w:t>ипальный советник 3 класса</w:t>
      </w:r>
      <w:r w:rsidR="00C4697C">
        <w:tab/>
      </w:r>
      <w:r w:rsidR="00C4697C">
        <w:tab/>
        <w:t>2688</w:t>
      </w:r>
    </w:p>
    <w:p w:rsidR="00AF24B0" w:rsidRPr="00D51780" w:rsidRDefault="00AF24B0" w:rsidP="00CE657F"/>
    <w:p w:rsidR="00AF24B0" w:rsidRPr="00D51780" w:rsidRDefault="00AF24B0" w:rsidP="00CE657F"/>
    <w:p w:rsidR="00AF24B0" w:rsidRDefault="00AF24B0" w:rsidP="00CE657F">
      <w:r>
        <w:t xml:space="preserve"> Ведущий специалист 1  разряда</w:t>
      </w:r>
      <w:r>
        <w:tab/>
      </w:r>
      <w:r>
        <w:tab/>
      </w:r>
      <w:r>
        <w:tab/>
      </w:r>
      <w:r>
        <w:tab/>
      </w:r>
      <w:r>
        <w:tab/>
      </w:r>
    </w:p>
    <w:p w:rsidR="00AF24B0" w:rsidRDefault="00AF24B0" w:rsidP="00CE657F"/>
    <w:p w:rsidR="00AF24B0" w:rsidRDefault="00AF24B0" w:rsidP="00CE657F">
      <w:r>
        <w:t>Референт муни</w:t>
      </w:r>
      <w:r w:rsidR="00AA7F25">
        <w:t>ципальной службы 1 класса</w:t>
      </w:r>
      <w:r w:rsidR="00AA7F25">
        <w:tab/>
      </w:r>
      <w:r w:rsidR="00AA7F25">
        <w:tab/>
      </w:r>
      <w:r w:rsidR="00AA7F25">
        <w:tab/>
        <w:t>1460</w:t>
      </w:r>
    </w:p>
    <w:p w:rsidR="00AF24B0" w:rsidRDefault="00AF24B0" w:rsidP="00CE657F"/>
    <w:p w:rsidR="00AF24B0" w:rsidRDefault="00AF24B0" w:rsidP="00AF24B0">
      <w:r>
        <w:t>Референт муни</w:t>
      </w:r>
      <w:r w:rsidR="00AA7F25">
        <w:t>ципальной службы 2 класса</w:t>
      </w:r>
      <w:r w:rsidR="00AA7F25">
        <w:tab/>
      </w:r>
      <w:r w:rsidR="00AA7F25">
        <w:tab/>
      </w:r>
      <w:r w:rsidR="00AA7F25">
        <w:tab/>
        <w:t>1223</w:t>
      </w:r>
    </w:p>
    <w:p w:rsidR="00AF24B0" w:rsidRDefault="00AF24B0" w:rsidP="00AF24B0"/>
    <w:p w:rsidR="00AF24B0" w:rsidRDefault="00AF24B0" w:rsidP="00AF24B0">
      <w:r>
        <w:t>Референт мун</w:t>
      </w:r>
      <w:r w:rsidR="00AA7F25">
        <w:t>иципальной службы 3 класса</w:t>
      </w:r>
      <w:r w:rsidR="00AA7F25">
        <w:tab/>
      </w:r>
      <w:r w:rsidR="00AA7F25">
        <w:tab/>
      </w:r>
      <w:r w:rsidR="00AA7F25">
        <w:tab/>
        <w:t>1140</w:t>
      </w:r>
    </w:p>
    <w:p w:rsidR="00AF24B0" w:rsidRDefault="00AF24B0" w:rsidP="00AF24B0"/>
    <w:p w:rsidR="00AF24B0" w:rsidRDefault="00AF24B0" w:rsidP="00AF24B0"/>
    <w:p w:rsidR="00AF24B0" w:rsidRDefault="00AF24B0" w:rsidP="00AF24B0"/>
    <w:p w:rsidR="00AF24B0" w:rsidRDefault="00AF24B0" w:rsidP="00AF24B0"/>
    <w:p w:rsidR="00AF24B0" w:rsidRDefault="00AF24B0" w:rsidP="00AF24B0">
      <w:r>
        <w:t>Специалист 2 разряда</w:t>
      </w:r>
    </w:p>
    <w:p w:rsidR="00AF24B0" w:rsidRDefault="00AF24B0" w:rsidP="00AF24B0"/>
    <w:p w:rsidR="00AF24B0" w:rsidRDefault="00AF24B0" w:rsidP="00AF24B0">
      <w:r>
        <w:t>Секретарь муни</w:t>
      </w:r>
      <w:r w:rsidR="00AA7F25">
        <w:t xml:space="preserve">ципальной службы 1 класса </w:t>
      </w:r>
      <w:r w:rsidR="00AA7F25">
        <w:tab/>
      </w:r>
      <w:r w:rsidR="00AA7F25">
        <w:tab/>
      </w:r>
      <w:r w:rsidR="00AA7F25">
        <w:tab/>
        <w:t>1352</w:t>
      </w:r>
    </w:p>
    <w:p w:rsidR="00AF24B0" w:rsidRDefault="00AF24B0" w:rsidP="00AF24B0"/>
    <w:p w:rsidR="00AF24B0" w:rsidRDefault="00D51780" w:rsidP="00AF24B0">
      <w:r>
        <w:t>Секретарь муниципальной службы 2</w:t>
      </w:r>
      <w:r w:rsidR="00AA7F25">
        <w:t xml:space="preserve"> класса </w:t>
      </w:r>
      <w:r w:rsidR="00AA7F25">
        <w:tab/>
      </w:r>
      <w:r w:rsidR="00AA7F25">
        <w:tab/>
      </w:r>
      <w:r w:rsidR="00AA7F25">
        <w:tab/>
        <w:t>1106</w:t>
      </w:r>
    </w:p>
    <w:p w:rsidR="00AF24B0" w:rsidRDefault="00AF24B0" w:rsidP="00CE657F"/>
    <w:p w:rsidR="00AF24B0" w:rsidRDefault="00D51780" w:rsidP="00AF24B0">
      <w:r>
        <w:t>Секретарь муниципальной службы 3</w:t>
      </w:r>
      <w:r w:rsidR="00AA7F25">
        <w:t xml:space="preserve"> класса </w:t>
      </w:r>
      <w:r w:rsidR="00AA7F25">
        <w:tab/>
      </w:r>
      <w:r w:rsidR="00AA7F25">
        <w:tab/>
      </w:r>
      <w:r w:rsidR="00AA7F25">
        <w:tab/>
        <w:t>1065</w:t>
      </w:r>
    </w:p>
    <w:p w:rsidR="00AF24B0" w:rsidRPr="00AF24B0" w:rsidRDefault="00AF24B0" w:rsidP="00CE657F"/>
    <w:p w:rsidR="00AF24B0" w:rsidRDefault="00AF24B0" w:rsidP="00CE657F"/>
    <w:p w:rsidR="00AF24B0" w:rsidRDefault="00AF24B0" w:rsidP="00CE657F"/>
    <w:p w:rsidR="00CE657F" w:rsidRDefault="00CE657F" w:rsidP="00CE657F">
      <w:r>
        <w:tab/>
      </w:r>
    </w:p>
    <w:p w:rsidR="00CE657F" w:rsidRDefault="00CE657F">
      <w:r>
        <w:tab/>
      </w:r>
    </w:p>
    <w:sectPr w:rsidR="00CE6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751C"/>
    <w:multiLevelType w:val="hybridMultilevel"/>
    <w:tmpl w:val="E55A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BA"/>
    <w:rsid w:val="002D4789"/>
    <w:rsid w:val="00353067"/>
    <w:rsid w:val="00412FBA"/>
    <w:rsid w:val="00A057BA"/>
    <w:rsid w:val="00AA7F25"/>
    <w:rsid w:val="00AF24B0"/>
    <w:rsid w:val="00C4697C"/>
    <w:rsid w:val="00CE657F"/>
    <w:rsid w:val="00D1093E"/>
    <w:rsid w:val="00D5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7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7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7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7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7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1D9C-A202-408E-A7A4-8DA9460C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11-23T10:59:00Z</cp:lastPrinted>
  <dcterms:created xsi:type="dcterms:W3CDTF">2017-08-28T14:20:00Z</dcterms:created>
  <dcterms:modified xsi:type="dcterms:W3CDTF">2017-11-23T11:01:00Z</dcterms:modified>
</cp:coreProperties>
</file>